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53" w:rsidRPr="0058304A" w:rsidRDefault="001F5F78" w:rsidP="007318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е и культурно-массовые мероприятия</w:t>
      </w:r>
    </w:p>
    <w:p w:rsidR="00731853" w:rsidRPr="0058304A" w:rsidRDefault="001F5F78" w:rsidP="007318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0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418"/>
        <w:gridCol w:w="3260"/>
        <w:gridCol w:w="1559"/>
      </w:tblGrid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9B3E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ероприятие </w:t>
            </w:r>
          </w:p>
        </w:tc>
        <w:tc>
          <w:tcPr>
            <w:tcW w:w="3402" w:type="dxa"/>
          </w:tcPr>
          <w:p w:rsidR="001F5F78" w:rsidRPr="00BF544F" w:rsidRDefault="001F5F78" w:rsidP="009B3E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нонс мероприятия </w:t>
            </w:r>
          </w:p>
        </w:tc>
        <w:tc>
          <w:tcPr>
            <w:tcW w:w="1418" w:type="dxa"/>
          </w:tcPr>
          <w:p w:rsidR="001F5F78" w:rsidRPr="00BF544F" w:rsidRDefault="001F5F78" w:rsidP="001F5F7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 и время </w:t>
            </w:r>
          </w:p>
        </w:tc>
        <w:tc>
          <w:tcPr>
            <w:tcW w:w="3260" w:type="dxa"/>
          </w:tcPr>
          <w:p w:rsidR="001F5F78" w:rsidRPr="00BF544F" w:rsidRDefault="001F5F78" w:rsidP="009B3E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1F5F78" w:rsidRPr="00BF544F" w:rsidRDefault="001F5F78" w:rsidP="009B3E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Телефон </w:t>
            </w: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236C2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t>Праздник</w:t>
            </w:r>
          </w:p>
          <w:p w:rsidR="001F5F78" w:rsidRPr="00BF544F" w:rsidRDefault="001F5F78" w:rsidP="00236C2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Во славу народных традиций» (6+)</w:t>
            </w:r>
          </w:p>
        </w:tc>
        <w:tc>
          <w:tcPr>
            <w:tcW w:w="3402" w:type="dxa"/>
          </w:tcPr>
          <w:p w:rsidR="001F5F78" w:rsidRPr="00BF544F" w:rsidRDefault="001F5F78" w:rsidP="001F5F7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фойе Центра национальных культур развернется выставка народного творчества, национальных костюмов и предметов быта. В зрительном зале пройдет  интерактивная программа со зрителями, а также концертная программа творческих коллективов  ЦНК и национальных общественных организаций</w:t>
            </w:r>
          </w:p>
        </w:tc>
        <w:tc>
          <w:tcPr>
            <w:tcW w:w="1418" w:type="dxa"/>
          </w:tcPr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28 октября</w:t>
            </w:r>
          </w:p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3260" w:type="dxa"/>
          </w:tcPr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национальных культур</w:t>
            </w:r>
          </w:p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улица Мира 31-А)</w:t>
            </w:r>
          </w:p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F78" w:rsidRPr="00BF544F" w:rsidRDefault="001F5F78" w:rsidP="00236C23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-44-70</w:t>
            </w:r>
          </w:p>
          <w:p w:rsidR="001F5F78" w:rsidRPr="00BF544F" w:rsidRDefault="001F5F78" w:rsidP="00236C23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Мастер-класс по игре в пейнтбол (0+)</w:t>
            </w:r>
          </w:p>
        </w:tc>
        <w:tc>
          <w:tcPr>
            <w:tcW w:w="3402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ные выступления спортсменов </w:t>
            </w:r>
          </w:p>
        </w:tc>
        <w:tc>
          <w:tcPr>
            <w:tcW w:w="1418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29 октября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260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 Кузоваткина, 49)</w:t>
            </w:r>
          </w:p>
        </w:tc>
        <w:tc>
          <w:tcPr>
            <w:tcW w:w="1559" w:type="dxa"/>
          </w:tcPr>
          <w:p w:rsidR="001F5F78" w:rsidRPr="00BF544F" w:rsidRDefault="001F5F78" w:rsidP="00236C2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46-08-06</w:t>
            </w:r>
          </w:p>
          <w:p w:rsidR="001F5F78" w:rsidRPr="00BF544F" w:rsidRDefault="001F5F78" w:rsidP="001F5F7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СДЮСШОР 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по волейболу «Самотлор» (0+)</w:t>
            </w:r>
          </w:p>
        </w:tc>
        <w:tc>
          <w:tcPr>
            <w:tcW w:w="3402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среди юношей 1999-2000 и 2004-2005 г.р.</w:t>
            </w:r>
          </w:p>
        </w:tc>
        <w:tc>
          <w:tcPr>
            <w:tcW w:w="1418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30 октября 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- 2 ноября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260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СК «Зал международных встреч»</w:t>
            </w:r>
          </w:p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 Омская, 1-А)</w:t>
            </w:r>
          </w:p>
        </w:tc>
        <w:tc>
          <w:tcPr>
            <w:tcW w:w="1559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24-36-10</w:t>
            </w:r>
          </w:p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Первенство города по КУДО (12+)</w:t>
            </w:r>
          </w:p>
        </w:tc>
        <w:tc>
          <w:tcPr>
            <w:tcW w:w="3402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Городские соревнования </w:t>
            </w:r>
          </w:p>
        </w:tc>
        <w:tc>
          <w:tcPr>
            <w:tcW w:w="1418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30 октября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260" w:type="dxa"/>
          </w:tcPr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Спортивный комплекс</w:t>
            </w:r>
          </w:p>
          <w:p w:rsidR="001F5F78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«Нефтяник»</w:t>
            </w:r>
          </w:p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 Кузоваткина, 14-А)</w:t>
            </w:r>
          </w:p>
        </w:tc>
        <w:tc>
          <w:tcPr>
            <w:tcW w:w="1559" w:type="dxa"/>
          </w:tcPr>
          <w:p w:rsidR="001F5F78" w:rsidRPr="00BF544F" w:rsidRDefault="001F5F78" w:rsidP="00236C2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46-08-06</w:t>
            </w:r>
          </w:p>
          <w:p w:rsidR="001F5F78" w:rsidRPr="00BF544F" w:rsidRDefault="001F5F78" w:rsidP="001F5F7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1F5F7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ень отцовства 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6+)</w:t>
            </w:r>
          </w:p>
          <w:p w:rsidR="001F5F78" w:rsidRPr="00BF544F" w:rsidRDefault="001F5F78" w:rsidP="00537943">
            <w:pPr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5F78" w:rsidRPr="00BF544F" w:rsidRDefault="00537943" w:rsidP="00537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1F5F78"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тра</w:t>
            </w: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зованная концертная программа, </w:t>
            </w:r>
            <w:r w:rsidR="001F5F78"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ы</w:t>
            </w:r>
          </w:p>
        </w:tc>
        <w:tc>
          <w:tcPr>
            <w:tcW w:w="1418" w:type="dxa"/>
          </w:tcPr>
          <w:p w:rsidR="001F5F78" w:rsidRPr="00BF544F" w:rsidRDefault="00537943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октября</w:t>
            </w:r>
          </w:p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-14.00</w:t>
            </w:r>
          </w:p>
        </w:tc>
        <w:tc>
          <w:tcPr>
            <w:tcW w:w="3260" w:type="dxa"/>
          </w:tcPr>
          <w:p w:rsidR="001F5F78" w:rsidRPr="00BF544F" w:rsidRDefault="00537943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ец искусств</w:t>
            </w:r>
          </w:p>
          <w:p w:rsidR="001F5F78" w:rsidRPr="00BF544F" w:rsidRDefault="00537943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ица </w:t>
            </w:r>
            <w:r w:rsidR="001F5F78"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а, 7</w:t>
            </w: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26-50</w:t>
            </w:r>
          </w:p>
          <w:p w:rsidR="001F5F78" w:rsidRPr="00BF544F" w:rsidRDefault="001F5F78" w:rsidP="00236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турнир по теннису среди юношей и девушек «Югорская осень» </w:t>
            </w:r>
            <w:r w:rsidR="00BF544F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</w:tc>
        <w:tc>
          <w:tcPr>
            <w:tcW w:w="3402" w:type="dxa"/>
          </w:tcPr>
          <w:p w:rsidR="001F5F78" w:rsidRPr="00BF544F" w:rsidRDefault="001F5F78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Соревнования проводятся в одиночном разряде среди мальчиков и девочек до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0 лет, мальчиков до 14 лет, девочек до 16 лет</w:t>
            </w:r>
          </w:p>
        </w:tc>
        <w:tc>
          <w:tcPr>
            <w:tcW w:w="1418" w:type="dxa"/>
          </w:tcPr>
          <w:p w:rsidR="00537943" w:rsidRPr="00BF544F" w:rsidRDefault="00537943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31 октября -  </w:t>
            </w:r>
          </w:p>
          <w:p w:rsidR="001F5F78" w:rsidRPr="00BF544F" w:rsidRDefault="00537943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6 ноября</w:t>
            </w:r>
          </w:p>
          <w:p w:rsidR="001F5F78" w:rsidRPr="00BF544F" w:rsidRDefault="001F5F78" w:rsidP="00DC0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</w:tcPr>
          <w:p w:rsidR="001F5F78" w:rsidRPr="00BF544F" w:rsidRDefault="001F5F78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ый комплекс </w:t>
            </w:r>
          </w:p>
          <w:p w:rsidR="001F5F78" w:rsidRPr="00BF544F" w:rsidRDefault="001F5F78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«Теннисный корт»</w:t>
            </w:r>
          </w:p>
          <w:p w:rsidR="001F5F78" w:rsidRPr="00BF544F" w:rsidRDefault="00537943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(улица 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ая, 41-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559" w:type="dxa"/>
          </w:tcPr>
          <w:p w:rsidR="001F5F78" w:rsidRPr="00BF544F" w:rsidRDefault="001F5F78" w:rsidP="009A3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41-77-12</w:t>
            </w:r>
          </w:p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537943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турнир по хоккею 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среди детей 2008 г.р. </w:t>
            </w:r>
            <w:r w:rsidR="00BF544F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</w:tc>
        <w:tc>
          <w:tcPr>
            <w:tcW w:w="3402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Турнир по хоккею с шайбой с целью  выявления сильнейшей команды</w:t>
            </w:r>
          </w:p>
        </w:tc>
        <w:tc>
          <w:tcPr>
            <w:tcW w:w="1418" w:type="dxa"/>
          </w:tcPr>
          <w:p w:rsidR="00537943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31 октября - </w:t>
            </w:r>
          </w:p>
          <w:p w:rsidR="00537943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5 ноября</w:t>
            </w:r>
          </w:p>
          <w:p w:rsidR="001F5F78" w:rsidRPr="00BF544F" w:rsidRDefault="001F5F78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3260" w:type="dxa"/>
          </w:tcPr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>рытый хоккейный корт</w:t>
            </w:r>
          </w:p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(улица 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>60 лет Октября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12-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24-21-01 </w:t>
            </w: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537943" w:rsidP="00236C23">
            <w:pPr>
              <w:tabs>
                <w:tab w:val="left" w:pos="978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афон «</w:t>
            </w:r>
            <w:r w:rsidR="001F5F78" w:rsidRPr="00BF54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ы  - за здоровый</w:t>
            </w:r>
            <w:r w:rsidRPr="00BF54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браз жизни»</w:t>
            </w:r>
            <w:r w:rsidR="00BF54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(0+)</w:t>
            </w:r>
          </w:p>
        </w:tc>
        <w:tc>
          <w:tcPr>
            <w:tcW w:w="3402" w:type="dxa"/>
          </w:tcPr>
          <w:p w:rsidR="001F5F78" w:rsidRPr="00BF544F" w:rsidRDefault="001F5F78" w:rsidP="00236C23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мках марафона планируется проведения следующих мероприятий:</w:t>
            </w:r>
          </w:p>
          <w:p w:rsidR="00537943" w:rsidRPr="00BF544F" w:rsidRDefault="00537943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- игровая программа </w:t>
            </w:r>
          </w:p>
          <w:p w:rsidR="001F5F78" w:rsidRPr="00BF544F" w:rsidRDefault="00537943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«Я здоровым быть хочу!»;</w:t>
            </w:r>
          </w:p>
          <w:p w:rsidR="00537943" w:rsidRPr="00BF544F" w:rsidRDefault="001F5F78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>эстафета ГТО, игра по станциям «Приди первым»;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7943" w:rsidRPr="00BF544F" w:rsidRDefault="00537943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- «Мульт-марафон»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>, выставка фото и творческих работ обучающихся детских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школ искусств города;</w:t>
            </w:r>
          </w:p>
          <w:p w:rsidR="00537943" w:rsidRPr="00BF544F" w:rsidRDefault="00537943" w:rsidP="00236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- мастер классы «Бумагопластика»;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5F78" w:rsidRPr="00BF544F" w:rsidRDefault="00537943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- мастер-класс по хореографии</w:t>
            </w:r>
          </w:p>
          <w:p w:rsidR="00537943" w:rsidRPr="00BF544F" w:rsidRDefault="00537943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5F78" w:rsidRPr="00BF544F" w:rsidRDefault="00537943" w:rsidP="00236C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-3 ноября</w:t>
            </w:r>
          </w:p>
          <w:p w:rsidR="001F5F78" w:rsidRPr="00BF544F" w:rsidRDefault="001F5F78" w:rsidP="00B75D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3260" w:type="dxa"/>
          </w:tcPr>
          <w:p w:rsidR="001F5F78" w:rsidRPr="00BF544F" w:rsidRDefault="00537943" w:rsidP="00236C2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тская школа искусств №1</w:t>
            </w:r>
          </w:p>
          <w:p w:rsidR="001F5F78" w:rsidRPr="00BF544F" w:rsidRDefault="00537943" w:rsidP="00236C23">
            <w:pPr>
              <w:tabs>
                <w:tab w:val="left" w:pos="978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улица</w:t>
            </w:r>
            <w:r w:rsidR="001F5F78"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60 лет Октября, 11-</w:t>
            </w:r>
            <w:r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1559" w:type="dxa"/>
          </w:tcPr>
          <w:p w:rsidR="001F5F78" w:rsidRPr="00BF544F" w:rsidRDefault="001F5F78" w:rsidP="00236C2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-04-09</w:t>
            </w:r>
          </w:p>
          <w:p w:rsidR="001F5F78" w:rsidRPr="00BF544F" w:rsidRDefault="001F5F78" w:rsidP="001F5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Открытый Чемпионат и первенство ХМАО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Югры п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>о ушу-таолу и традиционному ушу (6+)</w:t>
            </w:r>
          </w:p>
        </w:tc>
        <w:tc>
          <w:tcPr>
            <w:tcW w:w="3402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Отбор сильнейших спортсменов на чемпионат и первенство УРФО </w:t>
            </w:r>
          </w:p>
        </w:tc>
        <w:tc>
          <w:tcPr>
            <w:tcW w:w="1418" w:type="dxa"/>
          </w:tcPr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4-6 ноября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260" w:type="dxa"/>
          </w:tcPr>
          <w:p w:rsidR="001F5F78" w:rsidRPr="00BF544F" w:rsidRDefault="001F5F78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й комплекс «Арена»</w:t>
            </w:r>
          </w:p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(улица 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ая, 15-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559" w:type="dxa"/>
          </w:tcPr>
          <w:p w:rsidR="001F5F78" w:rsidRPr="00BF544F" w:rsidRDefault="001F5F78" w:rsidP="00CC1C3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62-15-91</w:t>
            </w:r>
          </w:p>
          <w:p w:rsidR="001F5F78" w:rsidRPr="00BF544F" w:rsidRDefault="001F5F78" w:rsidP="001F5F7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е мероприятие  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для гостей и жителей города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3402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В программе игры, конкурсы, соревнования «Веселые старты»</w:t>
            </w:r>
          </w:p>
        </w:tc>
        <w:tc>
          <w:tcPr>
            <w:tcW w:w="1418" w:type="dxa"/>
          </w:tcPr>
          <w:p w:rsidR="00537943" w:rsidRPr="00BF544F" w:rsidRDefault="00537943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4 ноября </w:t>
            </w:r>
          </w:p>
          <w:p w:rsidR="001F5F78" w:rsidRPr="00BF544F" w:rsidRDefault="001F5F78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3260" w:type="dxa"/>
          </w:tcPr>
          <w:p w:rsidR="001F5F78" w:rsidRPr="00BF544F" w:rsidRDefault="001F5F78" w:rsidP="005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Нефтяников</w:t>
            </w:r>
          </w:p>
        </w:tc>
        <w:tc>
          <w:tcPr>
            <w:tcW w:w="1559" w:type="dxa"/>
          </w:tcPr>
          <w:p w:rsidR="001F5F78" w:rsidRPr="00BF544F" w:rsidRDefault="001F5F78" w:rsidP="00CC1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45-65-47 </w:t>
            </w:r>
          </w:p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BF544F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цертная программа  национальных 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ых организаций, посвященная Дню народного един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+)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ворческие коллективы МБУ ЦНК, 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ых общественных организаций представят хореографические и вокальные номера</w:t>
            </w:r>
          </w:p>
        </w:tc>
        <w:tc>
          <w:tcPr>
            <w:tcW w:w="1418" w:type="dxa"/>
          </w:tcPr>
          <w:p w:rsidR="001F5F78" w:rsidRPr="00BF544F" w:rsidRDefault="00537943" w:rsidP="00CC1C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4 ноября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8.00 </w:t>
            </w:r>
          </w:p>
        </w:tc>
        <w:tc>
          <w:tcPr>
            <w:tcW w:w="3260" w:type="dxa"/>
          </w:tcPr>
          <w:p w:rsidR="001F5F78" w:rsidRPr="00BF544F" w:rsidRDefault="00537943" w:rsidP="00CC1C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54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Центр национальных культур</w:t>
            </w:r>
          </w:p>
          <w:p w:rsidR="001F5F78" w:rsidRPr="00BF544F" w:rsidRDefault="00537943" w:rsidP="00CC1C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ица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1-А)</w:t>
            </w:r>
          </w:p>
        </w:tc>
        <w:tc>
          <w:tcPr>
            <w:tcW w:w="1559" w:type="dxa"/>
          </w:tcPr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41-44-70 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е мероприятие «Посвящение в спортсмены»</w:t>
            </w:r>
            <w:r w:rsidR="00BF544F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3402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Посвящение в спортсмены обучающихся спортивной школы 2007 г.р. (спортивные эстафеты, вручение сертификатов)</w:t>
            </w:r>
          </w:p>
        </w:tc>
        <w:tc>
          <w:tcPr>
            <w:tcW w:w="1418" w:type="dxa"/>
          </w:tcPr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5 ноября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260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ДЮСШ «Феникс»</w:t>
            </w:r>
          </w:p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ая, </w:t>
            </w:r>
          </w:p>
          <w:p w:rsidR="001F5F78" w:rsidRPr="00BF544F" w:rsidRDefault="001F5F78" w:rsidP="00CC1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85-</w:t>
            </w:r>
            <w:r w:rsidR="00537943" w:rsidRPr="00BF544F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559" w:type="dxa"/>
          </w:tcPr>
          <w:p w:rsidR="001F5F78" w:rsidRPr="00BF544F" w:rsidRDefault="001F5F78" w:rsidP="00E16F9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45-65-47</w:t>
            </w:r>
          </w:p>
          <w:p w:rsidR="001F5F78" w:rsidRPr="00BF544F" w:rsidRDefault="001F5F78" w:rsidP="001F5F7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1F5F78" w:rsidRPr="00BF544F" w:rsidRDefault="001F5F78" w:rsidP="00BF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Городские соревнования по настольному теннису «В дни осенних каникул» </w:t>
            </w:r>
            <w:r w:rsidR="00BF544F" w:rsidRPr="00BF544F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</w:tc>
        <w:tc>
          <w:tcPr>
            <w:tcW w:w="3402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роводятся 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в одиночном разряде среди 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юношей и девушек 2002 г.р.</w:t>
            </w:r>
          </w:p>
        </w:tc>
        <w:tc>
          <w:tcPr>
            <w:tcW w:w="1418" w:type="dxa"/>
          </w:tcPr>
          <w:p w:rsidR="001F5F78" w:rsidRPr="00BF544F" w:rsidRDefault="00537943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6 ноября</w:t>
            </w:r>
          </w:p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260" w:type="dxa"/>
          </w:tcPr>
          <w:p w:rsidR="001F5F78" w:rsidRPr="00BF544F" w:rsidRDefault="001F5F78" w:rsidP="00E1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ФСК «Триумф»</w:t>
            </w:r>
          </w:p>
          <w:p w:rsidR="001F5F78" w:rsidRPr="00BF544F" w:rsidRDefault="00537943" w:rsidP="00BF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ая,  41-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559" w:type="dxa"/>
          </w:tcPr>
          <w:p w:rsidR="001F5F78" w:rsidRPr="00BF544F" w:rsidRDefault="001F5F78" w:rsidP="001F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47-00-28 </w:t>
            </w: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Default="00BF544F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ездная игровая программа </w:t>
            </w:r>
          </w:p>
          <w:p w:rsidR="00BF544F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ноцветная карусель» </w:t>
            </w:r>
            <w:r w:rsidR="00BF544F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6+)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5F78" w:rsidRPr="00BF544F" w:rsidRDefault="00BF544F" w:rsidP="00BF5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ы, 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соревнования</w:t>
            </w:r>
          </w:p>
        </w:tc>
        <w:tc>
          <w:tcPr>
            <w:tcW w:w="1418" w:type="dxa"/>
          </w:tcPr>
          <w:p w:rsidR="00537943" w:rsidRPr="00BF544F" w:rsidRDefault="00537943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ноября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3260" w:type="dxa"/>
          </w:tcPr>
          <w:p w:rsidR="001F5F78" w:rsidRPr="00BF544F" w:rsidRDefault="00537943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ок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вный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площадь магазина «Северяне»)</w:t>
            </w:r>
          </w:p>
        </w:tc>
        <w:tc>
          <w:tcPr>
            <w:tcW w:w="1559" w:type="dxa"/>
          </w:tcPr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-26-50 </w:t>
            </w:r>
          </w:p>
          <w:p w:rsidR="001F5F78" w:rsidRPr="00BF544F" w:rsidRDefault="001F5F78" w:rsidP="00CC1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Default="00BF544F" w:rsidP="00BF54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ыездная игровая программа</w:t>
            </w:r>
          </w:p>
          <w:p w:rsidR="001F5F78" w:rsidRPr="00BF544F" w:rsidRDefault="001F5F78" w:rsidP="00BF5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азноцветная карусель» (6+)</w:t>
            </w:r>
          </w:p>
        </w:tc>
        <w:tc>
          <w:tcPr>
            <w:tcW w:w="3402" w:type="dxa"/>
          </w:tcPr>
          <w:p w:rsidR="001F5F78" w:rsidRPr="00BF544F" w:rsidRDefault="00BF544F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  <w:tc>
          <w:tcPr>
            <w:tcW w:w="1418" w:type="dxa"/>
          </w:tcPr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 ноября</w:t>
            </w:r>
          </w:p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3260" w:type="dxa"/>
          </w:tcPr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ок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ый</w:t>
            </w:r>
          </w:p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главная площадь поселка)</w:t>
            </w:r>
          </w:p>
        </w:tc>
        <w:tc>
          <w:tcPr>
            <w:tcW w:w="1559" w:type="dxa"/>
          </w:tcPr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41-26-50</w:t>
            </w:r>
          </w:p>
          <w:p w:rsidR="001F5F78" w:rsidRPr="00BF544F" w:rsidRDefault="001F5F78" w:rsidP="001F5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Default="00BF544F" w:rsidP="0073185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1F5F78"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тер-класс «Обряды, игры, </w:t>
            </w:r>
          </w:p>
          <w:p w:rsidR="001F5F78" w:rsidRPr="00BF544F" w:rsidRDefault="001F5F78" w:rsidP="00731853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sz w:val="18"/>
                <w:szCs w:val="18"/>
              </w:rPr>
              <w:t>хороводы славянских народов»</w:t>
            </w:r>
            <w:r w:rsidR="00BF544F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F544F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6+)</w:t>
            </w:r>
          </w:p>
          <w:p w:rsidR="001F5F78" w:rsidRPr="00BF544F" w:rsidRDefault="001F5F78" w:rsidP="00BF544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5F78" w:rsidRPr="00BF544F" w:rsidRDefault="00BF544F" w:rsidP="00BF5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Игры, состязания</w:t>
            </w:r>
          </w:p>
        </w:tc>
        <w:tc>
          <w:tcPr>
            <w:tcW w:w="1418" w:type="dxa"/>
          </w:tcPr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ноября</w:t>
            </w:r>
          </w:p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3260" w:type="dxa"/>
          </w:tcPr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ец искусств</w:t>
            </w:r>
          </w:p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(улица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ина,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F5F78"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F5F78" w:rsidRPr="00BF544F" w:rsidRDefault="001F5F78" w:rsidP="0073185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-26-50</w:t>
            </w:r>
          </w:p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5F78" w:rsidRPr="00BF544F" w:rsidTr="00BF544F">
        <w:trPr>
          <w:jc w:val="center"/>
        </w:trPr>
        <w:tc>
          <w:tcPr>
            <w:tcW w:w="4253" w:type="dxa"/>
          </w:tcPr>
          <w:p w:rsidR="00BF544F" w:rsidRPr="00BF544F" w:rsidRDefault="00BF544F" w:rsidP="00BF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>раздник национального рукоде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  <w:p w:rsidR="001F5F78" w:rsidRPr="00BF544F" w:rsidRDefault="001F5F78" w:rsidP="00BF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78" w:rsidRPr="00BF544F" w:rsidRDefault="001F5F78" w:rsidP="00BF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и из национальных общественных организаций расскажут зрителям о традициях и обычаях, о фольклорном и песенном творчестве своего народа</w:t>
            </w:r>
          </w:p>
        </w:tc>
        <w:tc>
          <w:tcPr>
            <w:tcW w:w="1418" w:type="dxa"/>
          </w:tcPr>
          <w:p w:rsidR="001F5F78" w:rsidRPr="00BF544F" w:rsidRDefault="00537943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 ноября</w:t>
            </w:r>
          </w:p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3260" w:type="dxa"/>
          </w:tcPr>
          <w:p w:rsidR="001F5F78" w:rsidRPr="00BF544F" w:rsidRDefault="00537943" w:rsidP="007318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bCs/>
                <w:sz w:val="18"/>
                <w:szCs w:val="18"/>
              </w:rPr>
              <w:t>Центр национальных культур</w:t>
            </w:r>
          </w:p>
          <w:p w:rsidR="001F5F78" w:rsidRPr="00BF544F" w:rsidRDefault="00537943" w:rsidP="007318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(улица</w:t>
            </w:r>
            <w:r w:rsidR="001F5F78" w:rsidRPr="00BF544F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  <w:r w:rsidRPr="00BF544F">
              <w:rPr>
                <w:rFonts w:ascii="Times New Roman" w:hAnsi="Times New Roman" w:cs="Times New Roman"/>
                <w:sz w:val="18"/>
                <w:szCs w:val="18"/>
              </w:rPr>
              <w:t>, 31-А)</w:t>
            </w:r>
          </w:p>
        </w:tc>
        <w:tc>
          <w:tcPr>
            <w:tcW w:w="1559" w:type="dxa"/>
          </w:tcPr>
          <w:p w:rsidR="001F5F78" w:rsidRPr="00BF544F" w:rsidRDefault="001F5F78" w:rsidP="007318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-44-70 </w:t>
            </w:r>
          </w:p>
          <w:p w:rsidR="001F5F78" w:rsidRPr="00BF544F" w:rsidRDefault="001F5F78" w:rsidP="001F5F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C5047" w:rsidRDefault="006C5047" w:rsidP="006C50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C5047" w:rsidSect="001B2638">
      <w:pgSz w:w="16838" w:h="11906" w:orient="landscape"/>
      <w:pgMar w:top="1135" w:right="53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3B"/>
    <w:rsid w:val="00027894"/>
    <w:rsid w:val="00054C3B"/>
    <w:rsid w:val="00184573"/>
    <w:rsid w:val="001B2638"/>
    <w:rsid w:val="001F5F78"/>
    <w:rsid w:val="00236C23"/>
    <w:rsid w:val="00237F72"/>
    <w:rsid w:val="00242DA6"/>
    <w:rsid w:val="002A5E61"/>
    <w:rsid w:val="002B6EC9"/>
    <w:rsid w:val="00414867"/>
    <w:rsid w:val="00521EBF"/>
    <w:rsid w:val="00537943"/>
    <w:rsid w:val="0055545A"/>
    <w:rsid w:val="005664FE"/>
    <w:rsid w:val="00610377"/>
    <w:rsid w:val="006C5047"/>
    <w:rsid w:val="006F79B6"/>
    <w:rsid w:val="007001E9"/>
    <w:rsid w:val="00731853"/>
    <w:rsid w:val="00774B1B"/>
    <w:rsid w:val="00846513"/>
    <w:rsid w:val="008635A5"/>
    <w:rsid w:val="00871FA4"/>
    <w:rsid w:val="008E26BD"/>
    <w:rsid w:val="00993B65"/>
    <w:rsid w:val="009A3629"/>
    <w:rsid w:val="009B3EAE"/>
    <w:rsid w:val="009D0204"/>
    <w:rsid w:val="00A33D95"/>
    <w:rsid w:val="00A81BC4"/>
    <w:rsid w:val="00AF1BD8"/>
    <w:rsid w:val="00B120EA"/>
    <w:rsid w:val="00B45914"/>
    <w:rsid w:val="00B75D44"/>
    <w:rsid w:val="00BB0633"/>
    <w:rsid w:val="00BF544F"/>
    <w:rsid w:val="00BF7B95"/>
    <w:rsid w:val="00C26648"/>
    <w:rsid w:val="00C4728A"/>
    <w:rsid w:val="00CC1C3D"/>
    <w:rsid w:val="00CF4863"/>
    <w:rsid w:val="00DC0D5B"/>
    <w:rsid w:val="00DF6583"/>
    <w:rsid w:val="00E16F95"/>
    <w:rsid w:val="00E700C9"/>
    <w:rsid w:val="00F53617"/>
    <w:rsid w:val="00FA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4C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54C3B"/>
  </w:style>
  <w:style w:type="character" w:styleId="a5">
    <w:name w:val="Hyperlink"/>
    <w:uiPriority w:val="99"/>
    <w:unhideWhenUsed/>
    <w:rsid w:val="00054C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D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700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E700C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9B3EA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B3EAE"/>
  </w:style>
  <w:style w:type="numbering" w:customStyle="1" w:styleId="1">
    <w:name w:val="Нет списка1"/>
    <w:next w:val="a2"/>
    <w:uiPriority w:val="99"/>
    <w:semiHidden/>
    <w:unhideWhenUsed/>
    <w:rsid w:val="009B3EAE"/>
  </w:style>
  <w:style w:type="table" w:customStyle="1" w:styleId="10">
    <w:name w:val="Сетка таблицы1"/>
    <w:basedOn w:val="a1"/>
    <w:next w:val="a8"/>
    <w:uiPriority w:val="59"/>
    <w:rsid w:val="009B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9B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4C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54C3B"/>
  </w:style>
  <w:style w:type="character" w:styleId="a5">
    <w:name w:val="Hyperlink"/>
    <w:uiPriority w:val="99"/>
    <w:unhideWhenUsed/>
    <w:rsid w:val="00054C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D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700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E700C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9B3EA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B3EAE"/>
  </w:style>
  <w:style w:type="numbering" w:customStyle="1" w:styleId="1">
    <w:name w:val="Нет списка1"/>
    <w:next w:val="a2"/>
    <w:uiPriority w:val="99"/>
    <w:semiHidden/>
    <w:unhideWhenUsed/>
    <w:rsid w:val="009B3EAE"/>
  </w:style>
  <w:style w:type="table" w:customStyle="1" w:styleId="10">
    <w:name w:val="Сетка таблицы1"/>
    <w:basedOn w:val="a1"/>
    <w:next w:val="a8"/>
    <w:uiPriority w:val="59"/>
    <w:rsid w:val="009B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9B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6A2-8A5C-44F4-8C75-DDBC248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Ложева Наталья Владимировна</cp:lastModifiedBy>
  <cp:revision>9</cp:revision>
  <cp:lastPrinted>2016-10-28T11:09:00Z</cp:lastPrinted>
  <dcterms:created xsi:type="dcterms:W3CDTF">2016-10-10T12:48:00Z</dcterms:created>
  <dcterms:modified xsi:type="dcterms:W3CDTF">2016-10-28T11:12:00Z</dcterms:modified>
</cp:coreProperties>
</file>